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162D58" w14:textId="6E35B534" w:rsidR="00A1777A" w:rsidRPr="00A1777A" w:rsidRDefault="00A1777A" w:rsidP="00EF5D52">
      <w:pPr>
        <w:jc w:val="center"/>
        <w:rPr>
          <w:sz w:val="40"/>
          <w:szCs w:val="40"/>
        </w:rPr>
      </w:pPr>
      <w:proofErr w:type="spellStart"/>
      <w:r w:rsidRPr="00A1777A">
        <w:rPr>
          <w:b/>
          <w:bCs/>
          <w:sz w:val="40"/>
          <w:szCs w:val="40"/>
        </w:rPr>
        <w:t>Product</w:t>
      </w:r>
      <w:proofErr w:type="spellEnd"/>
      <w:r w:rsidRPr="00A1777A">
        <w:rPr>
          <w:b/>
          <w:bCs/>
          <w:sz w:val="40"/>
          <w:szCs w:val="40"/>
        </w:rPr>
        <w:t xml:space="preserve"> Backlog </w:t>
      </w:r>
      <w:proofErr w:type="spellStart"/>
      <w:r w:rsidRPr="00A1777A">
        <w:rPr>
          <w:b/>
          <w:bCs/>
          <w:sz w:val="40"/>
          <w:szCs w:val="40"/>
        </w:rPr>
        <w:t>I</w:t>
      </w:r>
      <w:r w:rsidR="003A5EBB">
        <w:rPr>
          <w:b/>
          <w:bCs/>
          <w:sz w:val="40"/>
          <w:szCs w:val="40"/>
        </w:rPr>
        <w:t>tem</w:t>
      </w:r>
      <w:proofErr w:type="spellEnd"/>
    </w:p>
    <w:p w14:paraId="37D66AE7" w14:textId="23604BF6" w:rsidR="00A1777A" w:rsidRDefault="00A1777A" w:rsidP="00A1777A">
      <w:r w:rsidRPr="00A1777A">
        <w:t xml:space="preserve">Nombre del Proyecto: </w:t>
      </w:r>
      <w:r w:rsidR="00AE5E1C">
        <w:t xml:space="preserve">Reingeniería de la Base de datos del policlínico Horizonte </w:t>
      </w:r>
      <w:proofErr w:type="spellStart"/>
      <w:r w:rsidR="00AE5E1C">
        <w:t>Medic</w:t>
      </w:r>
      <w:proofErr w:type="spellEnd"/>
      <w:r w:rsidR="00AE5E1C">
        <w:t xml:space="preserve"> </w:t>
      </w:r>
    </w:p>
    <w:p w14:paraId="6ADD27C3" w14:textId="353F093E" w:rsidR="003A5EBB" w:rsidRPr="00A44A14" w:rsidRDefault="003A5EBB" w:rsidP="00A1777A">
      <w:r w:rsidRPr="00A44A14">
        <w:t>Portfolio Manager: Walter Cueva Chávez</w:t>
      </w:r>
    </w:p>
    <w:p w14:paraId="37CFE2E8" w14:textId="32C161BE" w:rsidR="00A1777A" w:rsidRPr="00AE5E1C" w:rsidRDefault="00A1777A" w:rsidP="00A1777A">
      <w:proofErr w:type="spellStart"/>
      <w:r w:rsidRPr="00AE5E1C">
        <w:t>Product</w:t>
      </w:r>
      <w:proofErr w:type="spellEnd"/>
      <w:r w:rsidRPr="00AE5E1C">
        <w:t xml:space="preserve"> </w:t>
      </w:r>
      <w:proofErr w:type="spellStart"/>
      <w:r w:rsidRPr="00AE5E1C">
        <w:t>Owner</w:t>
      </w:r>
      <w:proofErr w:type="spellEnd"/>
      <w:r w:rsidRPr="00AE5E1C">
        <w:t xml:space="preserve">: </w:t>
      </w:r>
      <w:proofErr w:type="spellStart"/>
      <w:r w:rsidR="00AE5E1C" w:rsidRPr="00AE5E1C">
        <w:t>J</w:t>
      </w:r>
      <w:r w:rsidR="00AE5E1C">
        <w:t>osue</w:t>
      </w:r>
      <w:proofErr w:type="spellEnd"/>
      <w:r w:rsidR="00AE5E1C">
        <w:t xml:space="preserve"> Rojas</w:t>
      </w:r>
    </w:p>
    <w:p w14:paraId="3D40A098" w14:textId="4750D5A1" w:rsidR="00A1777A" w:rsidRPr="00A1777A" w:rsidRDefault="00A1777A" w:rsidP="00A1777A">
      <w:r w:rsidRPr="00A1777A">
        <w:t xml:space="preserve">Fecha de Creación: </w:t>
      </w:r>
      <w:r w:rsidR="00AE5E1C">
        <w:t>14/04/2025</w:t>
      </w:r>
    </w:p>
    <w:p w14:paraId="735DB78A" w14:textId="77777777" w:rsidR="00A1777A" w:rsidRDefault="00A1777A" w:rsidP="00A1777A">
      <w:r w:rsidRPr="00A1777A">
        <w:t>Versión: 1.0 (Inicial)</w:t>
      </w:r>
    </w:p>
    <w:p w14:paraId="17BCEF98" w14:textId="0A33B9C4" w:rsidR="003A5EBB" w:rsidRPr="00A1777A" w:rsidRDefault="003A5EBB" w:rsidP="00A1777A">
      <w:proofErr w:type="spellStart"/>
      <w:r>
        <w:t>Team</w:t>
      </w:r>
      <w:proofErr w:type="spellEnd"/>
      <w:r>
        <w:t xml:space="preserve"> Scrum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3A5EBB" w14:paraId="6F232FAD" w14:textId="77777777" w:rsidTr="003A5EBB">
        <w:tc>
          <w:tcPr>
            <w:tcW w:w="4247" w:type="dxa"/>
          </w:tcPr>
          <w:p w14:paraId="0DD72ACB" w14:textId="0026082C" w:rsidR="003A5EBB" w:rsidRPr="007C59F8" w:rsidRDefault="003A5EBB" w:rsidP="00A1777A">
            <w:pPr>
              <w:rPr>
                <w:b/>
                <w:bCs/>
                <w:sz w:val="28"/>
                <w:szCs w:val="28"/>
              </w:rPr>
            </w:pPr>
            <w:r w:rsidRPr="007C59F8">
              <w:rPr>
                <w:b/>
                <w:bCs/>
                <w:sz w:val="28"/>
                <w:szCs w:val="28"/>
              </w:rPr>
              <w:t>Nombre</w:t>
            </w:r>
          </w:p>
        </w:tc>
        <w:tc>
          <w:tcPr>
            <w:tcW w:w="4247" w:type="dxa"/>
          </w:tcPr>
          <w:p w14:paraId="129166D8" w14:textId="6197E9D4" w:rsidR="003A5EBB" w:rsidRPr="007C59F8" w:rsidRDefault="003A5EBB" w:rsidP="00A1777A">
            <w:pPr>
              <w:rPr>
                <w:b/>
                <w:bCs/>
                <w:sz w:val="28"/>
                <w:szCs w:val="28"/>
              </w:rPr>
            </w:pPr>
            <w:r w:rsidRPr="007C59F8">
              <w:rPr>
                <w:b/>
                <w:bCs/>
                <w:sz w:val="28"/>
                <w:szCs w:val="28"/>
              </w:rPr>
              <w:t>Rol</w:t>
            </w:r>
          </w:p>
        </w:tc>
      </w:tr>
      <w:tr w:rsidR="003A5EBB" w14:paraId="53E1B5E8" w14:textId="77777777" w:rsidTr="003A5EBB">
        <w:tc>
          <w:tcPr>
            <w:tcW w:w="4247" w:type="dxa"/>
          </w:tcPr>
          <w:p w14:paraId="33E8FD6E" w14:textId="73E31D3B" w:rsidR="003A5EBB" w:rsidRDefault="00AE5E1C" w:rsidP="00A1777A">
            <w:r>
              <w:t xml:space="preserve">Miguel Ángel Falcón Vásquez </w:t>
            </w:r>
          </w:p>
        </w:tc>
        <w:tc>
          <w:tcPr>
            <w:tcW w:w="4247" w:type="dxa"/>
          </w:tcPr>
          <w:p w14:paraId="0C4F28ED" w14:textId="2FD04763" w:rsidR="003A5EBB" w:rsidRDefault="00AE5E1C" w:rsidP="00A1777A">
            <w:r>
              <w:t xml:space="preserve">BD </w:t>
            </w:r>
            <w:proofErr w:type="spellStart"/>
            <w:r w:rsidR="0030046B">
              <w:t>analyst</w:t>
            </w:r>
            <w:proofErr w:type="spellEnd"/>
          </w:p>
        </w:tc>
      </w:tr>
      <w:tr w:rsidR="003A5EBB" w14:paraId="5299F622" w14:textId="77777777" w:rsidTr="003A5EBB">
        <w:tc>
          <w:tcPr>
            <w:tcW w:w="4247" w:type="dxa"/>
          </w:tcPr>
          <w:p w14:paraId="4B7CF4DB" w14:textId="491C8636" w:rsidR="003A5EBB" w:rsidRDefault="00AE5E1C" w:rsidP="00A1777A">
            <w:r>
              <w:t xml:space="preserve">Viviana </w:t>
            </w:r>
            <w:proofErr w:type="spellStart"/>
            <w:r>
              <w:t>Ayde</w:t>
            </w:r>
            <w:proofErr w:type="spellEnd"/>
            <w:r>
              <w:t xml:space="preserve"> Delgado Vega</w:t>
            </w:r>
          </w:p>
        </w:tc>
        <w:tc>
          <w:tcPr>
            <w:tcW w:w="4247" w:type="dxa"/>
          </w:tcPr>
          <w:p w14:paraId="13CA4A88" w14:textId="76F2909E" w:rsidR="003A5EBB" w:rsidRDefault="00AE5E1C" w:rsidP="00A1777A">
            <w:r>
              <w:t>Scrum Master</w:t>
            </w:r>
          </w:p>
        </w:tc>
      </w:tr>
    </w:tbl>
    <w:p w14:paraId="4850C119" w14:textId="77777777" w:rsidR="00CD5B54" w:rsidRDefault="00CD5B54" w:rsidP="00A1777A"/>
    <w:p w14:paraId="1ADFAAF8" w14:textId="77777777" w:rsidR="007C59F8" w:rsidRPr="007C59F8" w:rsidRDefault="007C59F8" w:rsidP="007C59F8">
      <w:pPr>
        <w:rPr>
          <w:b/>
          <w:bCs/>
          <w:sz w:val="28"/>
          <w:szCs w:val="28"/>
        </w:rPr>
      </w:pPr>
      <w:r w:rsidRPr="007C59F8">
        <w:rPr>
          <w:b/>
          <w:bCs/>
          <w:sz w:val="28"/>
          <w:szCs w:val="28"/>
        </w:rPr>
        <w:t>Leyenda</w:t>
      </w:r>
    </w:p>
    <w:tbl>
      <w:tblPr>
        <w:tblW w:w="4954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9"/>
        <w:gridCol w:w="1985"/>
      </w:tblGrid>
      <w:tr w:rsidR="007C59F8" w:rsidRPr="003A5EBB" w14:paraId="502FA074" w14:textId="77777777" w:rsidTr="001E5A6A">
        <w:trPr>
          <w:trHeight w:val="315"/>
          <w:jc w:val="center"/>
        </w:trPr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AEB00F" w14:textId="77777777" w:rsidR="007C59F8" w:rsidRPr="003A5EBB" w:rsidRDefault="007C59F8" w:rsidP="001E5A6A">
            <w:pPr>
              <w:rPr>
                <w:b/>
                <w:bCs/>
              </w:rPr>
            </w:pPr>
            <w:r w:rsidRPr="003A5EBB">
              <w:rPr>
                <w:b/>
                <w:bCs/>
              </w:rPr>
              <w:t>Tipo de PBI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A4D942" w14:textId="77777777" w:rsidR="007C59F8" w:rsidRPr="003A5EBB" w:rsidRDefault="007C59F8" w:rsidP="001E5A6A">
            <w:pPr>
              <w:rPr>
                <w:b/>
                <w:bCs/>
              </w:rPr>
            </w:pPr>
            <w:r w:rsidRPr="003A5EBB">
              <w:rPr>
                <w:b/>
                <w:bCs/>
              </w:rPr>
              <w:t>I</w:t>
            </w:r>
            <w:r>
              <w:rPr>
                <w:b/>
                <w:bCs/>
              </w:rPr>
              <w:t>dentificador</w:t>
            </w:r>
          </w:p>
        </w:tc>
      </w:tr>
      <w:tr w:rsidR="007C59F8" w:rsidRPr="003A5EBB" w14:paraId="2698D07A" w14:textId="77777777" w:rsidTr="001E5A6A">
        <w:trPr>
          <w:trHeight w:val="315"/>
          <w:jc w:val="center"/>
        </w:trPr>
        <w:tc>
          <w:tcPr>
            <w:tcW w:w="2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2B5622" w14:textId="77777777" w:rsidR="007C59F8" w:rsidRPr="003A5EBB" w:rsidRDefault="007C59F8" w:rsidP="001E5A6A">
            <w:r w:rsidRPr="003A5EBB">
              <w:t>Épica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9447F1" w14:textId="77777777" w:rsidR="007C59F8" w:rsidRPr="003A5EBB" w:rsidRDefault="007C59F8" w:rsidP="001E5A6A">
            <w:r w:rsidRPr="003A5EBB">
              <w:t>EP-#</w:t>
            </w:r>
          </w:p>
        </w:tc>
      </w:tr>
      <w:tr w:rsidR="007C59F8" w:rsidRPr="003A5EBB" w14:paraId="31C47791" w14:textId="77777777" w:rsidTr="001E5A6A">
        <w:trPr>
          <w:trHeight w:val="315"/>
          <w:jc w:val="center"/>
        </w:trPr>
        <w:tc>
          <w:tcPr>
            <w:tcW w:w="2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82AFC3" w14:textId="77777777" w:rsidR="007C59F8" w:rsidRPr="003A5EBB" w:rsidRDefault="007C59F8" w:rsidP="001E5A6A">
            <w:r w:rsidRPr="003A5EBB">
              <w:t>Historia de Usuario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9DA4B4" w14:textId="77777777" w:rsidR="007C59F8" w:rsidRPr="003A5EBB" w:rsidRDefault="007C59F8" w:rsidP="001E5A6A">
            <w:r w:rsidRPr="003A5EBB">
              <w:t>HU-#</w:t>
            </w:r>
          </w:p>
        </w:tc>
      </w:tr>
      <w:tr w:rsidR="007C59F8" w:rsidRPr="003A5EBB" w14:paraId="6846A3F4" w14:textId="77777777" w:rsidTr="001E5A6A">
        <w:trPr>
          <w:trHeight w:val="315"/>
          <w:jc w:val="center"/>
        </w:trPr>
        <w:tc>
          <w:tcPr>
            <w:tcW w:w="2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2BB7E9" w14:textId="77777777" w:rsidR="007C59F8" w:rsidRPr="003A5EBB" w:rsidRDefault="007C59F8" w:rsidP="001E5A6A">
            <w:proofErr w:type="spellStart"/>
            <w:r w:rsidRPr="003A5EBB">
              <w:t>Spike</w:t>
            </w:r>
            <w:proofErr w:type="spellEnd"/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3B555C" w14:textId="77777777" w:rsidR="007C59F8" w:rsidRPr="003A5EBB" w:rsidRDefault="007C59F8" w:rsidP="001E5A6A">
            <w:r w:rsidRPr="003A5EBB">
              <w:t>SP-#</w:t>
            </w:r>
          </w:p>
        </w:tc>
      </w:tr>
      <w:tr w:rsidR="007C59F8" w:rsidRPr="003A5EBB" w14:paraId="6DC0829C" w14:textId="77777777" w:rsidTr="001E5A6A">
        <w:trPr>
          <w:trHeight w:val="315"/>
          <w:jc w:val="center"/>
        </w:trPr>
        <w:tc>
          <w:tcPr>
            <w:tcW w:w="2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0CB974" w14:textId="77777777" w:rsidR="007C59F8" w:rsidRPr="003A5EBB" w:rsidRDefault="007C59F8" w:rsidP="001E5A6A">
            <w:r w:rsidRPr="003A5EBB">
              <w:t>Habilitador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3393F8" w14:textId="77777777" w:rsidR="007C59F8" w:rsidRPr="003A5EBB" w:rsidRDefault="007C59F8" w:rsidP="001E5A6A">
            <w:r w:rsidRPr="003A5EBB">
              <w:t>EN-#</w:t>
            </w:r>
          </w:p>
        </w:tc>
      </w:tr>
      <w:tr w:rsidR="007C59F8" w:rsidRPr="003A5EBB" w14:paraId="25F3541B" w14:textId="77777777" w:rsidTr="001E5A6A">
        <w:trPr>
          <w:trHeight w:val="315"/>
          <w:jc w:val="center"/>
        </w:trPr>
        <w:tc>
          <w:tcPr>
            <w:tcW w:w="2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5F7BB5" w14:textId="77777777" w:rsidR="007C59F8" w:rsidRPr="003A5EBB" w:rsidRDefault="007C59F8" w:rsidP="001E5A6A">
            <w:r w:rsidRPr="003A5EBB">
              <w:t>Defecto / Bug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198AEC" w14:textId="77777777" w:rsidR="007C59F8" w:rsidRPr="003A5EBB" w:rsidRDefault="007C59F8" w:rsidP="001E5A6A">
            <w:r w:rsidRPr="003A5EBB">
              <w:t>BU-#</w:t>
            </w:r>
          </w:p>
        </w:tc>
      </w:tr>
      <w:tr w:rsidR="007C59F8" w:rsidRPr="003A5EBB" w14:paraId="794EF4AB" w14:textId="77777777" w:rsidTr="001E5A6A">
        <w:trPr>
          <w:trHeight w:val="315"/>
          <w:jc w:val="center"/>
        </w:trPr>
        <w:tc>
          <w:tcPr>
            <w:tcW w:w="2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EE5785" w14:textId="77777777" w:rsidR="007C59F8" w:rsidRPr="003A5EBB" w:rsidRDefault="007C59F8" w:rsidP="001E5A6A">
            <w:r w:rsidRPr="003A5EBB">
              <w:t>Tarea Técnica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A03647" w14:textId="77777777" w:rsidR="007C59F8" w:rsidRPr="003A5EBB" w:rsidRDefault="007C59F8" w:rsidP="001E5A6A">
            <w:r w:rsidRPr="003A5EBB">
              <w:t>TA-#</w:t>
            </w:r>
          </w:p>
        </w:tc>
      </w:tr>
      <w:tr w:rsidR="007C59F8" w:rsidRPr="003A5EBB" w14:paraId="5E7C6771" w14:textId="77777777" w:rsidTr="001E5A6A">
        <w:trPr>
          <w:trHeight w:val="315"/>
          <w:jc w:val="center"/>
        </w:trPr>
        <w:tc>
          <w:tcPr>
            <w:tcW w:w="2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0D41C4" w14:textId="77777777" w:rsidR="007C59F8" w:rsidRPr="003A5EBB" w:rsidRDefault="007C59F8" w:rsidP="001E5A6A">
            <w:r w:rsidRPr="003A5EBB">
              <w:t xml:space="preserve">Requisito No </w:t>
            </w:r>
            <w:proofErr w:type="spellStart"/>
            <w:r w:rsidRPr="003A5EBB">
              <w:t>Func</w:t>
            </w:r>
            <w:proofErr w:type="spellEnd"/>
            <w:r w:rsidRPr="003A5EBB">
              <w:t>.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A0DE49" w14:textId="77777777" w:rsidR="007C59F8" w:rsidRPr="003A5EBB" w:rsidRDefault="007C59F8" w:rsidP="001E5A6A">
            <w:r w:rsidRPr="003A5EBB">
              <w:t>RN-#</w:t>
            </w:r>
          </w:p>
        </w:tc>
      </w:tr>
      <w:tr w:rsidR="007C59F8" w:rsidRPr="003A5EBB" w14:paraId="49BE0544" w14:textId="77777777" w:rsidTr="001E5A6A">
        <w:trPr>
          <w:trHeight w:val="315"/>
          <w:jc w:val="center"/>
        </w:trPr>
        <w:tc>
          <w:tcPr>
            <w:tcW w:w="2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993A7B" w14:textId="77777777" w:rsidR="007C59F8" w:rsidRPr="003A5EBB" w:rsidRDefault="007C59F8" w:rsidP="001E5A6A">
            <w:r w:rsidRPr="003A5EBB">
              <w:t>Documentación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65781F" w14:textId="77777777" w:rsidR="007C59F8" w:rsidRPr="003A5EBB" w:rsidRDefault="007C59F8" w:rsidP="001E5A6A">
            <w:r w:rsidRPr="003A5EBB">
              <w:t>DO-#</w:t>
            </w:r>
          </w:p>
        </w:tc>
      </w:tr>
    </w:tbl>
    <w:p w14:paraId="4C5868A5" w14:textId="77777777" w:rsidR="003A5EBB" w:rsidRDefault="003A5EBB" w:rsidP="00A1777A"/>
    <w:p w14:paraId="22209639" w14:textId="77777777" w:rsidR="007C59F8" w:rsidRPr="007C59F8" w:rsidRDefault="007C59F8" w:rsidP="00A1777A">
      <w:pPr>
        <w:rPr>
          <w:lang w:val="en-US"/>
        </w:rPr>
      </w:pPr>
    </w:p>
    <w:p w14:paraId="062735F9" w14:textId="77777777" w:rsidR="003A5EBB" w:rsidRPr="007C59F8" w:rsidRDefault="003A5EBB" w:rsidP="00A1777A">
      <w:pPr>
        <w:rPr>
          <w:lang w:val="en-US"/>
        </w:rPr>
        <w:sectPr w:rsidR="003A5EBB" w:rsidRPr="007C59F8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tbl>
      <w:tblPr>
        <w:tblW w:w="205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1"/>
        <w:gridCol w:w="2672"/>
        <w:gridCol w:w="3368"/>
        <w:gridCol w:w="3519"/>
        <w:gridCol w:w="1118"/>
        <w:gridCol w:w="1695"/>
        <w:gridCol w:w="2269"/>
        <w:gridCol w:w="1660"/>
        <w:gridCol w:w="1701"/>
        <w:gridCol w:w="1843"/>
      </w:tblGrid>
      <w:tr w:rsidR="00EA3C28" w:rsidRPr="003A5EBB" w14:paraId="557C2DD9" w14:textId="77777777" w:rsidTr="005B7A98">
        <w:trPr>
          <w:trHeight w:val="31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3C18F1" w14:textId="77777777" w:rsidR="003A5EBB" w:rsidRPr="003A5EBB" w:rsidRDefault="003A5EBB" w:rsidP="00EA3C28">
            <w:pPr>
              <w:jc w:val="center"/>
              <w:rPr>
                <w:b/>
                <w:bCs/>
              </w:rPr>
            </w:pPr>
            <w:r w:rsidRPr="003A5EBB">
              <w:rPr>
                <w:b/>
                <w:bCs/>
              </w:rPr>
              <w:lastRenderedPageBreak/>
              <w:t>ID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95996F" w14:textId="77777777" w:rsidR="003A5EBB" w:rsidRPr="003A5EBB" w:rsidRDefault="003A5EBB" w:rsidP="00EA3C28">
            <w:pPr>
              <w:jc w:val="center"/>
              <w:rPr>
                <w:b/>
                <w:bCs/>
              </w:rPr>
            </w:pPr>
            <w:r w:rsidRPr="003A5EBB">
              <w:rPr>
                <w:b/>
                <w:bCs/>
              </w:rPr>
              <w:t>Título Corto</w:t>
            </w:r>
          </w:p>
        </w:tc>
        <w:tc>
          <w:tcPr>
            <w:tcW w:w="336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DCE480" w14:textId="77777777" w:rsidR="003A5EBB" w:rsidRPr="003A5EBB" w:rsidRDefault="003A5EBB" w:rsidP="00EA3C28">
            <w:pPr>
              <w:jc w:val="center"/>
              <w:rPr>
                <w:b/>
                <w:bCs/>
              </w:rPr>
            </w:pPr>
            <w:r w:rsidRPr="003A5EBB">
              <w:rPr>
                <w:b/>
                <w:bCs/>
              </w:rPr>
              <w:t xml:space="preserve">Descripción / </w:t>
            </w:r>
            <w:r w:rsidRPr="003A5EBB">
              <w:rPr>
                <w:b/>
                <w:bCs/>
              </w:rPr>
              <w:br/>
              <w:t xml:space="preserve">Historia de Usuario / </w:t>
            </w:r>
            <w:r w:rsidRPr="003A5EBB">
              <w:rPr>
                <w:b/>
                <w:bCs/>
              </w:rPr>
              <w:br/>
              <w:t>Objetivo</w:t>
            </w:r>
          </w:p>
        </w:tc>
        <w:tc>
          <w:tcPr>
            <w:tcW w:w="351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36DD03" w14:textId="77777777" w:rsidR="003A5EBB" w:rsidRPr="003A5EBB" w:rsidRDefault="003A5EBB" w:rsidP="00EA3C28">
            <w:pPr>
              <w:jc w:val="center"/>
              <w:rPr>
                <w:b/>
                <w:bCs/>
              </w:rPr>
            </w:pPr>
            <w:r w:rsidRPr="003A5EBB">
              <w:rPr>
                <w:b/>
                <w:bCs/>
              </w:rPr>
              <w:t xml:space="preserve">Criterios de Aceptación / </w:t>
            </w:r>
            <w:r w:rsidRPr="003A5EBB">
              <w:rPr>
                <w:b/>
                <w:bCs/>
              </w:rPr>
              <w:br/>
              <w:t>Detalles Clave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C9A61D" w14:textId="77777777" w:rsidR="003A5EBB" w:rsidRPr="003A5EBB" w:rsidRDefault="003A5EBB" w:rsidP="00EA3C28">
            <w:pPr>
              <w:jc w:val="center"/>
              <w:rPr>
                <w:b/>
                <w:bCs/>
              </w:rPr>
            </w:pPr>
            <w:r w:rsidRPr="003A5EBB">
              <w:rPr>
                <w:b/>
                <w:bCs/>
              </w:rPr>
              <w:t>Prioridad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F68134" w14:textId="77777777" w:rsidR="003A5EBB" w:rsidRPr="003A5EBB" w:rsidRDefault="003A5EBB" w:rsidP="00EA3C28">
            <w:pPr>
              <w:jc w:val="center"/>
              <w:rPr>
                <w:b/>
                <w:bCs/>
              </w:rPr>
            </w:pPr>
            <w:r w:rsidRPr="003A5EBB">
              <w:rPr>
                <w:b/>
                <w:bCs/>
              </w:rPr>
              <w:t>Estimación/</w:t>
            </w:r>
            <w:r w:rsidRPr="003A5EBB">
              <w:rPr>
                <w:b/>
                <w:bCs/>
              </w:rPr>
              <w:br/>
              <w:t>Tamaño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C7531F" w14:textId="444C39F6" w:rsidR="003A5EBB" w:rsidRPr="003A5EBB" w:rsidRDefault="003A5EBB" w:rsidP="00EA3C28">
            <w:pPr>
              <w:jc w:val="center"/>
              <w:rPr>
                <w:b/>
                <w:bCs/>
              </w:rPr>
            </w:pPr>
            <w:r w:rsidRPr="003A5EBB">
              <w:rPr>
                <w:b/>
                <w:bCs/>
              </w:rPr>
              <w:t>Notas</w:t>
            </w:r>
          </w:p>
        </w:tc>
        <w:tc>
          <w:tcPr>
            <w:tcW w:w="16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CCC50D" w14:textId="77777777" w:rsidR="003A5EBB" w:rsidRPr="003A5EBB" w:rsidRDefault="003A5EBB" w:rsidP="00EA3C28">
            <w:pPr>
              <w:jc w:val="center"/>
              <w:rPr>
                <w:b/>
                <w:bCs/>
              </w:rPr>
            </w:pPr>
            <w:r w:rsidRPr="003A5EBB">
              <w:rPr>
                <w:b/>
                <w:bCs/>
              </w:rPr>
              <w:t>Dependencia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B02FB5" w14:textId="77777777" w:rsidR="003A5EBB" w:rsidRPr="003A5EBB" w:rsidRDefault="003A5EBB" w:rsidP="00EA3C28">
            <w:pPr>
              <w:jc w:val="center"/>
              <w:rPr>
                <w:b/>
                <w:bCs/>
              </w:rPr>
            </w:pPr>
            <w:r w:rsidRPr="003A5EBB">
              <w:rPr>
                <w:b/>
                <w:bCs/>
              </w:rPr>
              <w:t>Épica/Tema/</w:t>
            </w:r>
            <w:r w:rsidRPr="003A5EBB">
              <w:rPr>
                <w:b/>
                <w:bCs/>
              </w:rPr>
              <w:br/>
              <w:t>Categoría (Opcional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2C22FE22" w14:textId="77777777" w:rsidR="003A5EBB" w:rsidRPr="003A5EBB" w:rsidRDefault="003A5EBB" w:rsidP="00EA3C28">
            <w:pPr>
              <w:jc w:val="center"/>
              <w:rPr>
                <w:b/>
                <w:bCs/>
              </w:rPr>
            </w:pPr>
            <w:r w:rsidRPr="003A5EBB">
              <w:rPr>
                <w:b/>
                <w:bCs/>
              </w:rPr>
              <w:t>Fuente (opcional)</w:t>
            </w:r>
          </w:p>
        </w:tc>
      </w:tr>
      <w:tr w:rsidR="00FF7102" w:rsidRPr="003A5EBB" w14:paraId="3E336063" w14:textId="77777777" w:rsidTr="005B7A98">
        <w:trPr>
          <w:trHeight w:val="31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5A63C66" w14:textId="77777777" w:rsidR="00FF7102" w:rsidRPr="003A5EBB" w:rsidRDefault="00FF7102" w:rsidP="00EA3C28">
            <w:pPr>
              <w:jc w:val="center"/>
              <w:rPr>
                <w:b/>
                <w:bCs/>
              </w:rPr>
            </w:pP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567D7F8" w14:textId="77777777" w:rsidR="00FF7102" w:rsidRPr="003A5EBB" w:rsidRDefault="00FF7102" w:rsidP="00EA3C28">
            <w:pPr>
              <w:jc w:val="center"/>
              <w:rPr>
                <w:b/>
                <w:bCs/>
              </w:rPr>
            </w:pPr>
          </w:p>
        </w:tc>
        <w:tc>
          <w:tcPr>
            <w:tcW w:w="336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BD50071" w14:textId="77777777" w:rsidR="00FF7102" w:rsidRPr="003A5EBB" w:rsidRDefault="00FF7102" w:rsidP="00EA3C28">
            <w:pPr>
              <w:jc w:val="center"/>
              <w:rPr>
                <w:b/>
                <w:bCs/>
              </w:rPr>
            </w:pPr>
          </w:p>
        </w:tc>
        <w:tc>
          <w:tcPr>
            <w:tcW w:w="351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57E9D21" w14:textId="77777777" w:rsidR="00FF7102" w:rsidRPr="003A5EBB" w:rsidRDefault="00FF7102" w:rsidP="00EA3C28">
            <w:pPr>
              <w:jc w:val="center"/>
              <w:rPr>
                <w:b/>
                <w:bCs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55EF006" w14:textId="77777777" w:rsidR="00FF7102" w:rsidRPr="003A5EBB" w:rsidRDefault="00FF7102" w:rsidP="00EA3C28">
            <w:pPr>
              <w:jc w:val="center"/>
              <w:rPr>
                <w:b/>
                <w:bCs/>
              </w:rPr>
            </w:pP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62B0BBE" w14:textId="77777777" w:rsidR="00FF7102" w:rsidRPr="003A5EBB" w:rsidRDefault="00FF7102" w:rsidP="00EA3C28">
            <w:pPr>
              <w:jc w:val="center"/>
              <w:rPr>
                <w:b/>
                <w:bCs/>
              </w:rPr>
            </w:pP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C6E51B6" w14:textId="77777777" w:rsidR="00FF7102" w:rsidRPr="003A5EBB" w:rsidRDefault="00FF7102" w:rsidP="00EA3C28">
            <w:pPr>
              <w:jc w:val="center"/>
              <w:rPr>
                <w:b/>
                <w:bCs/>
              </w:rPr>
            </w:pPr>
          </w:p>
        </w:tc>
        <w:tc>
          <w:tcPr>
            <w:tcW w:w="16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F419D37" w14:textId="77777777" w:rsidR="00FF7102" w:rsidRPr="003A5EBB" w:rsidRDefault="00FF7102" w:rsidP="00EA3C28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339289C" w14:textId="77777777" w:rsidR="00FF7102" w:rsidRPr="003A5EBB" w:rsidRDefault="00FF7102" w:rsidP="00EA3C28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14:paraId="52D7DC83" w14:textId="77777777" w:rsidR="00FF7102" w:rsidRPr="003A5EBB" w:rsidRDefault="00FF7102" w:rsidP="00EA3C28">
            <w:pPr>
              <w:jc w:val="center"/>
              <w:rPr>
                <w:b/>
                <w:bCs/>
              </w:rPr>
            </w:pPr>
          </w:p>
        </w:tc>
      </w:tr>
      <w:tr w:rsidR="00EA3C28" w:rsidRPr="003A5EBB" w14:paraId="7665D947" w14:textId="77777777" w:rsidTr="005B7A98">
        <w:trPr>
          <w:trHeight w:val="315"/>
        </w:trPr>
        <w:tc>
          <w:tcPr>
            <w:tcW w:w="70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7F7D353" w14:textId="20C2379C" w:rsidR="00EA3C28" w:rsidRPr="003A5EBB" w:rsidRDefault="00EA3C28" w:rsidP="00EA3C28">
            <w:pPr>
              <w:jc w:val="center"/>
            </w:pPr>
            <w:r>
              <w:t>EP-1</w:t>
            </w:r>
          </w:p>
        </w:tc>
        <w:tc>
          <w:tcPr>
            <w:tcW w:w="267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972C370" w14:textId="55DC1DC2" w:rsidR="00EA3C28" w:rsidRPr="003A5EBB" w:rsidRDefault="00EA3C28" w:rsidP="00EA3C28">
            <w:pPr>
              <w:jc w:val="center"/>
            </w:pPr>
            <w:r>
              <w:t xml:space="preserve">Reingeniería BD Horizonte </w:t>
            </w:r>
            <w:proofErr w:type="spellStart"/>
            <w:r>
              <w:t>Medic</w:t>
            </w:r>
            <w:proofErr w:type="spellEnd"/>
          </w:p>
        </w:tc>
        <w:tc>
          <w:tcPr>
            <w:tcW w:w="33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945CCC9" w14:textId="27351194" w:rsidR="00EA3C28" w:rsidRPr="003A5EBB" w:rsidRDefault="00A44A14" w:rsidP="00EA3C28">
            <w:pPr>
              <w:jc w:val="center"/>
            </w:pPr>
            <w:r>
              <w:t>R</w:t>
            </w:r>
            <w:r w:rsidR="00EA3C28">
              <w:t xml:space="preserve">ediseñar la base de datos del policlínico Horizonte </w:t>
            </w:r>
            <w:proofErr w:type="spellStart"/>
            <w:r w:rsidR="00EA3C28">
              <w:t>Medic</w:t>
            </w:r>
            <w:proofErr w:type="spellEnd"/>
            <w:r w:rsidR="00EA3C28">
              <w:t xml:space="preserve"> </w:t>
            </w:r>
            <w:r>
              <w:t xml:space="preserve">con tal de garantizar la integridad </w:t>
            </w:r>
            <w:r w:rsidR="005B7A98">
              <w:t xml:space="preserve">lógica </w:t>
            </w:r>
            <w:r>
              <w:t>de los datos</w:t>
            </w:r>
            <w:r w:rsidR="005B7A98">
              <w:t xml:space="preserve"> para su migración</w:t>
            </w:r>
          </w:p>
        </w:tc>
        <w:tc>
          <w:tcPr>
            <w:tcW w:w="35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5CDE547" w14:textId="58DB60FB" w:rsidR="00EA3C28" w:rsidRPr="003A5EBB" w:rsidRDefault="005B7A98" w:rsidP="00EA3C28">
            <w:pPr>
              <w:jc w:val="center"/>
            </w:pPr>
            <w:r>
              <w:t xml:space="preserve">Migración exitosa, validada y documentada </w:t>
            </w:r>
          </w:p>
        </w:tc>
        <w:tc>
          <w:tcPr>
            <w:tcW w:w="11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6E1BFB7" w14:textId="36C24EE2" w:rsidR="00EA3C28" w:rsidRPr="003A5EBB" w:rsidRDefault="00EA3C28" w:rsidP="00EA3C28">
            <w:pPr>
              <w:jc w:val="center"/>
            </w:pPr>
            <w:r>
              <w:t>Alta</w:t>
            </w: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D84B10A" w14:textId="535F3C08" w:rsidR="00EA3C28" w:rsidRPr="003A5EBB" w:rsidRDefault="00A44A14" w:rsidP="00EA3C28">
            <w:pPr>
              <w:jc w:val="center"/>
            </w:pPr>
            <w:r>
              <w:t xml:space="preserve">3 </w:t>
            </w:r>
            <w:r w:rsidR="005B7A98">
              <w:t>m</w:t>
            </w:r>
            <w:r>
              <w:t>eses</w:t>
            </w:r>
          </w:p>
        </w:tc>
        <w:tc>
          <w:tcPr>
            <w:tcW w:w="22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14:paraId="56889324" w14:textId="0CEED9F2" w:rsidR="00EA3C28" w:rsidRPr="003A5EBB" w:rsidRDefault="00EA3C28" w:rsidP="00EA3C28">
            <w:pPr>
              <w:jc w:val="center"/>
            </w:pPr>
            <w:r>
              <w:t>Contiene todas las tareas principales del proyecto.</w:t>
            </w:r>
          </w:p>
        </w:tc>
        <w:tc>
          <w:tcPr>
            <w:tcW w:w="16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081A2FF" w14:textId="422BC113" w:rsidR="00EA3C28" w:rsidRPr="003A5EBB" w:rsidRDefault="00EA3C28" w:rsidP="00EA3C28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856DF17" w14:textId="239ADD88" w:rsidR="00EA3C28" w:rsidRPr="003A5EBB" w:rsidRDefault="00EA3C28" w:rsidP="00EA3C28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7B92FA6" w14:textId="073165E7" w:rsidR="00EA3C28" w:rsidRPr="003A5EBB" w:rsidRDefault="00EA3C28" w:rsidP="00EA3C28">
            <w:pPr>
              <w:jc w:val="center"/>
            </w:pPr>
            <w:r>
              <w:t xml:space="preserve">Project </w:t>
            </w:r>
            <w:proofErr w:type="spellStart"/>
            <w:r>
              <w:t>Charter</w:t>
            </w:r>
            <w:proofErr w:type="spellEnd"/>
          </w:p>
        </w:tc>
      </w:tr>
      <w:tr w:rsidR="00EA3C28" w:rsidRPr="003A5EBB" w14:paraId="69C2B923" w14:textId="77777777" w:rsidTr="005B7A98">
        <w:trPr>
          <w:trHeight w:val="315"/>
        </w:trPr>
        <w:tc>
          <w:tcPr>
            <w:tcW w:w="70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C4D812A" w14:textId="0D1F0AF0" w:rsidR="00EA3C28" w:rsidRPr="003A5EBB" w:rsidRDefault="00EA3C28" w:rsidP="00EA3C28">
            <w:pPr>
              <w:jc w:val="center"/>
            </w:pPr>
            <w:r>
              <w:t>TA-1</w:t>
            </w:r>
          </w:p>
        </w:tc>
        <w:tc>
          <w:tcPr>
            <w:tcW w:w="267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460F237" w14:textId="7AF35F9E" w:rsidR="00EA3C28" w:rsidRPr="003A5EBB" w:rsidRDefault="00EA3C28" w:rsidP="00EA3C28">
            <w:pPr>
              <w:jc w:val="center"/>
            </w:pPr>
            <w:r>
              <w:t>Análisis de BD actual</w:t>
            </w:r>
          </w:p>
        </w:tc>
        <w:tc>
          <w:tcPr>
            <w:tcW w:w="33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FE2F6AF" w14:textId="137BDCCD" w:rsidR="00EA3C28" w:rsidRPr="003A5EBB" w:rsidRDefault="005B7A98" w:rsidP="00EA3C28">
            <w:pPr>
              <w:jc w:val="center"/>
            </w:pPr>
            <w:r>
              <w:t xml:space="preserve">Mapear la actual BD, considerando todas las tablas, relaciones y redundancias </w:t>
            </w:r>
          </w:p>
        </w:tc>
        <w:tc>
          <w:tcPr>
            <w:tcW w:w="35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11E631A" w14:textId="62508363" w:rsidR="00EA3C28" w:rsidRPr="003A5EBB" w:rsidRDefault="005B7A98" w:rsidP="00EA3C28">
            <w:pPr>
              <w:jc w:val="center"/>
            </w:pPr>
            <w:r>
              <w:t>Diagrama ER actual</w:t>
            </w:r>
          </w:p>
        </w:tc>
        <w:tc>
          <w:tcPr>
            <w:tcW w:w="11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5CCB9E1" w14:textId="3B5EAE17" w:rsidR="00EA3C28" w:rsidRPr="003A5EBB" w:rsidRDefault="00EA3C28" w:rsidP="00EA3C28">
            <w:pPr>
              <w:jc w:val="center"/>
            </w:pPr>
            <w:r>
              <w:t>Alta</w:t>
            </w: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A03D9FB" w14:textId="3A498DE2" w:rsidR="00EA3C28" w:rsidRPr="003A5EBB" w:rsidRDefault="00EA3C28" w:rsidP="00EA3C28">
            <w:pPr>
              <w:jc w:val="center"/>
            </w:pPr>
            <w:r>
              <w:t>5 días</w:t>
            </w:r>
          </w:p>
        </w:tc>
        <w:tc>
          <w:tcPr>
            <w:tcW w:w="22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0CE6BF2" w14:textId="45CD5531" w:rsidR="00EA3C28" w:rsidRPr="003A5EBB" w:rsidRDefault="00EA3C28" w:rsidP="00EA3C28">
            <w:pPr>
              <w:jc w:val="center"/>
            </w:pPr>
          </w:p>
        </w:tc>
        <w:tc>
          <w:tcPr>
            <w:tcW w:w="16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14:paraId="0A0FDCD6" w14:textId="2EE13714" w:rsidR="00EA3C28" w:rsidRPr="003A5EBB" w:rsidRDefault="00EA3C28" w:rsidP="00EA3C28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D97C0E2" w14:textId="110AB636" w:rsidR="00EA3C28" w:rsidRPr="003A5EBB" w:rsidRDefault="00EA3C28" w:rsidP="00EA3C28">
            <w:pPr>
              <w:jc w:val="center"/>
            </w:pPr>
            <w:r>
              <w:t>EP-1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1CF537C" w14:textId="62FCF514" w:rsidR="00EA3C28" w:rsidRPr="003A5EBB" w:rsidRDefault="00EA3C28" w:rsidP="00EA3C28">
            <w:pPr>
              <w:jc w:val="center"/>
            </w:pPr>
            <w:r>
              <w:t xml:space="preserve">Project </w:t>
            </w:r>
            <w:proofErr w:type="spellStart"/>
            <w:r>
              <w:t>Charter</w:t>
            </w:r>
            <w:proofErr w:type="spellEnd"/>
          </w:p>
        </w:tc>
      </w:tr>
      <w:tr w:rsidR="00EA3C28" w:rsidRPr="003A5EBB" w14:paraId="6BD8CDA9" w14:textId="77777777" w:rsidTr="005B7A98">
        <w:trPr>
          <w:trHeight w:val="315"/>
        </w:trPr>
        <w:tc>
          <w:tcPr>
            <w:tcW w:w="70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E456A40" w14:textId="1D52FAB3" w:rsidR="00EA3C28" w:rsidRPr="003A5EBB" w:rsidRDefault="00EA3C28" w:rsidP="00EA3C28">
            <w:pPr>
              <w:jc w:val="center"/>
            </w:pPr>
            <w:r>
              <w:t>TA-2</w:t>
            </w:r>
          </w:p>
        </w:tc>
        <w:tc>
          <w:tcPr>
            <w:tcW w:w="267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80A00B9" w14:textId="1368773A" w:rsidR="00EA3C28" w:rsidRPr="003A5EBB" w:rsidRDefault="00EA3C28" w:rsidP="00EA3C28">
            <w:pPr>
              <w:jc w:val="center"/>
            </w:pPr>
            <w:r>
              <w:t>Diseño modelo optimizado (MER)</w:t>
            </w:r>
          </w:p>
        </w:tc>
        <w:tc>
          <w:tcPr>
            <w:tcW w:w="33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5578CFB" w14:textId="3FD67686" w:rsidR="00EA3C28" w:rsidRPr="003A5EBB" w:rsidRDefault="00EA3C28" w:rsidP="00EA3C28">
            <w:pPr>
              <w:jc w:val="center"/>
            </w:pPr>
            <w:r>
              <w:t>Crear modelo entidad-relación con normalización adecuada (1FN, 2FN, 3</w:t>
            </w:r>
            <w:r w:rsidR="0030046B">
              <w:t>FN) considerando</w:t>
            </w:r>
            <w:r w:rsidR="005B7A98">
              <w:t xml:space="preserve"> la integridad lógica</w:t>
            </w:r>
            <w:r>
              <w:t>.</w:t>
            </w:r>
          </w:p>
        </w:tc>
        <w:tc>
          <w:tcPr>
            <w:tcW w:w="35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AC841B7" w14:textId="4C79B69B" w:rsidR="00EA3C28" w:rsidRPr="003A5EBB" w:rsidRDefault="005B7A98" w:rsidP="00EA3C28">
            <w:pPr>
              <w:jc w:val="center"/>
            </w:pPr>
            <w:r>
              <w:t xml:space="preserve">Modelo ER validado por </w:t>
            </w:r>
            <w:proofErr w:type="spellStart"/>
            <w:r>
              <w:t>Product</w:t>
            </w:r>
            <w:proofErr w:type="spellEnd"/>
            <w:r>
              <w:t xml:space="preserve"> </w:t>
            </w:r>
            <w:proofErr w:type="spellStart"/>
            <w:r>
              <w:t>Owner</w:t>
            </w:r>
            <w:proofErr w:type="spellEnd"/>
          </w:p>
        </w:tc>
        <w:tc>
          <w:tcPr>
            <w:tcW w:w="11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F8DDCB9" w14:textId="02E73142" w:rsidR="00EA3C28" w:rsidRPr="003A5EBB" w:rsidRDefault="00EA3C28" w:rsidP="00EA3C28">
            <w:pPr>
              <w:jc w:val="center"/>
            </w:pPr>
            <w:r>
              <w:t>Alta</w:t>
            </w: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0599DD7" w14:textId="2B33A523" w:rsidR="00EA3C28" w:rsidRPr="003A5EBB" w:rsidRDefault="005B7A98" w:rsidP="00EA3C28">
            <w:pPr>
              <w:jc w:val="center"/>
            </w:pPr>
            <w:r>
              <w:t>5 día</w:t>
            </w:r>
            <w:r w:rsidR="00EA3C28">
              <w:t>s</w:t>
            </w:r>
          </w:p>
        </w:tc>
        <w:tc>
          <w:tcPr>
            <w:tcW w:w="22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14:paraId="69092BE0" w14:textId="7752F03A" w:rsidR="00EA3C28" w:rsidRPr="003A5EBB" w:rsidRDefault="00EA3C28" w:rsidP="00EA3C28">
            <w:pPr>
              <w:jc w:val="center"/>
            </w:pPr>
          </w:p>
        </w:tc>
        <w:tc>
          <w:tcPr>
            <w:tcW w:w="16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FE52A5C" w14:textId="3F2D5340" w:rsidR="00EA3C28" w:rsidRPr="003A5EBB" w:rsidRDefault="00EA3C28" w:rsidP="00EA3C28">
            <w:pPr>
              <w:jc w:val="center"/>
            </w:pPr>
            <w:r>
              <w:t>TA-1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596DA2C" w14:textId="48DF89A1" w:rsidR="00EA3C28" w:rsidRPr="003A5EBB" w:rsidRDefault="00EA3C28" w:rsidP="00EA3C28">
            <w:pPr>
              <w:jc w:val="center"/>
            </w:pPr>
            <w:r>
              <w:t>EP-1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73CA026" w14:textId="42AFB4FD" w:rsidR="00EA3C28" w:rsidRPr="003A5EBB" w:rsidRDefault="00EA3C28" w:rsidP="00EA3C28">
            <w:pPr>
              <w:jc w:val="center"/>
            </w:pPr>
            <w:r>
              <w:t xml:space="preserve">Project </w:t>
            </w:r>
            <w:proofErr w:type="spellStart"/>
            <w:r>
              <w:t>Charter</w:t>
            </w:r>
            <w:proofErr w:type="spellEnd"/>
          </w:p>
        </w:tc>
      </w:tr>
      <w:tr w:rsidR="00EA3C28" w:rsidRPr="003A5EBB" w14:paraId="2CDA6DC6" w14:textId="77777777" w:rsidTr="005B7A98">
        <w:trPr>
          <w:trHeight w:val="315"/>
        </w:trPr>
        <w:tc>
          <w:tcPr>
            <w:tcW w:w="70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756AFF9" w14:textId="69BF1D08" w:rsidR="00EA3C28" w:rsidRPr="003A5EBB" w:rsidRDefault="00EA3C28" w:rsidP="00EA3C28">
            <w:pPr>
              <w:jc w:val="center"/>
            </w:pPr>
            <w:r>
              <w:t>TA-3</w:t>
            </w:r>
          </w:p>
        </w:tc>
        <w:tc>
          <w:tcPr>
            <w:tcW w:w="267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3A9CCBB" w14:textId="63C9B4EA" w:rsidR="00EA3C28" w:rsidRPr="003A5EBB" w:rsidRDefault="00EA3C28" w:rsidP="00EA3C28">
            <w:pPr>
              <w:jc w:val="center"/>
            </w:pPr>
            <w:r>
              <w:t>Planificación e implementación ETL</w:t>
            </w:r>
          </w:p>
        </w:tc>
        <w:tc>
          <w:tcPr>
            <w:tcW w:w="33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B3B5EE5" w14:textId="4C2E5C42" w:rsidR="00EA3C28" w:rsidRPr="003A5EBB" w:rsidRDefault="00EA3C28" w:rsidP="00EA3C28">
            <w:pPr>
              <w:jc w:val="center"/>
            </w:pPr>
            <w:r>
              <w:t>Definir proceso de extracción, transformación y carga de datos hacia la nueva estructura de BD.</w:t>
            </w:r>
          </w:p>
        </w:tc>
        <w:tc>
          <w:tcPr>
            <w:tcW w:w="35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FB441BF" w14:textId="378B76D7" w:rsidR="00EA3C28" w:rsidRPr="003A5EBB" w:rsidRDefault="00EA3C28" w:rsidP="00EA3C28">
            <w:pPr>
              <w:jc w:val="center"/>
            </w:pPr>
            <w:r>
              <w:t>Script validado, con pruebas exitosas de consistencia en datos migrados.</w:t>
            </w:r>
          </w:p>
        </w:tc>
        <w:tc>
          <w:tcPr>
            <w:tcW w:w="11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14B0BF7" w14:textId="0289B4AF" w:rsidR="00EA3C28" w:rsidRPr="003A5EBB" w:rsidRDefault="00EA3C28" w:rsidP="00EA3C28">
            <w:pPr>
              <w:jc w:val="center"/>
            </w:pPr>
            <w:r>
              <w:t>Alta</w:t>
            </w: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716B276" w14:textId="77E56221" w:rsidR="00EA3C28" w:rsidRPr="003A5EBB" w:rsidRDefault="00EA3C28" w:rsidP="00EA3C28">
            <w:pPr>
              <w:jc w:val="center"/>
            </w:pPr>
            <w:r>
              <w:t>6 días</w:t>
            </w:r>
          </w:p>
        </w:tc>
        <w:tc>
          <w:tcPr>
            <w:tcW w:w="22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CC92764" w14:textId="7C5AE2E7" w:rsidR="00EA3C28" w:rsidRPr="003A5EBB" w:rsidRDefault="00EA3C28" w:rsidP="00EA3C28">
            <w:pPr>
              <w:jc w:val="center"/>
            </w:pPr>
          </w:p>
        </w:tc>
        <w:tc>
          <w:tcPr>
            <w:tcW w:w="16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BF91A6B" w14:textId="36212F3B" w:rsidR="00EA3C28" w:rsidRPr="003A5EBB" w:rsidRDefault="00EA3C28" w:rsidP="00EA3C28">
            <w:pPr>
              <w:jc w:val="center"/>
            </w:pPr>
            <w:r>
              <w:t>TA-2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E7754B6" w14:textId="321DBF41" w:rsidR="00EA3C28" w:rsidRPr="003A5EBB" w:rsidRDefault="00EA3C28" w:rsidP="00EA3C28">
            <w:pPr>
              <w:jc w:val="center"/>
            </w:pPr>
            <w:r>
              <w:t>EP-1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2F99BCA" w14:textId="3A3EEBC4" w:rsidR="00EA3C28" w:rsidRPr="003A5EBB" w:rsidRDefault="00EA3C28" w:rsidP="00EA3C28">
            <w:pPr>
              <w:jc w:val="center"/>
            </w:pPr>
            <w:r>
              <w:t xml:space="preserve">Project </w:t>
            </w:r>
            <w:proofErr w:type="spellStart"/>
            <w:r>
              <w:t>Charter</w:t>
            </w:r>
            <w:proofErr w:type="spellEnd"/>
          </w:p>
        </w:tc>
      </w:tr>
      <w:tr w:rsidR="00EA3C28" w:rsidRPr="003A5EBB" w14:paraId="016D3BB4" w14:textId="77777777" w:rsidTr="005B7A98">
        <w:trPr>
          <w:trHeight w:val="315"/>
        </w:trPr>
        <w:tc>
          <w:tcPr>
            <w:tcW w:w="70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2B21327" w14:textId="1AE79F2A" w:rsidR="00EA3C28" w:rsidRPr="003A5EBB" w:rsidRDefault="00EA3C28" w:rsidP="00EA3C28">
            <w:pPr>
              <w:jc w:val="center"/>
            </w:pPr>
            <w:r>
              <w:t>TA-4</w:t>
            </w:r>
          </w:p>
        </w:tc>
        <w:tc>
          <w:tcPr>
            <w:tcW w:w="267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495B149" w14:textId="42D1C362" w:rsidR="00EA3C28" w:rsidRPr="003A5EBB" w:rsidRDefault="00EA3C28" w:rsidP="00EA3C28">
            <w:pPr>
              <w:jc w:val="center"/>
            </w:pPr>
            <w:r>
              <w:t>Migración de datos inicial</w:t>
            </w:r>
          </w:p>
        </w:tc>
        <w:tc>
          <w:tcPr>
            <w:tcW w:w="33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4DC2E05" w14:textId="630A2F10" w:rsidR="00EA3C28" w:rsidRPr="003A5EBB" w:rsidRDefault="00EA3C28" w:rsidP="00EA3C28">
            <w:pPr>
              <w:jc w:val="center"/>
            </w:pPr>
            <w:r>
              <w:t xml:space="preserve">Ejecutar migración de datos a entorno de prueba en </w:t>
            </w:r>
            <w:r w:rsidR="005B7A98">
              <w:t xml:space="preserve">la </w:t>
            </w:r>
            <w:proofErr w:type="gramStart"/>
            <w:r>
              <w:t>nueva BD</w:t>
            </w:r>
            <w:proofErr w:type="gramEnd"/>
            <w:r>
              <w:t>.</w:t>
            </w:r>
          </w:p>
        </w:tc>
        <w:tc>
          <w:tcPr>
            <w:tcW w:w="35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DDE4A55" w14:textId="59DE8F14" w:rsidR="00EA3C28" w:rsidRPr="003A5EBB" w:rsidRDefault="00EA3C28" w:rsidP="00EA3C28">
            <w:pPr>
              <w:jc w:val="center"/>
            </w:pPr>
            <w:r>
              <w:t>Validación de datos migrados en cantidad, tipo y relaciones.</w:t>
            </w:r>
          </w:p>
        </w:tc>
        <w:tc>
          <w:tcPr>
            <w:tcW w:w="11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3D69AE2" w14:textId="4A23C8BC" w:rsidR="00EA3C28" w:rsidRPr="003A5EBB" w:rsidRDefault="00EA3C28" w:rsidP="00EA3C28">
            <w:pPr>
              <w:jc w:val="center"/>
            </w:pPr>
            <w:r>
              <w:t>Alta</w:t>
            </w: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B00C19E" w14:textId="59D89F4D" w:rsidR="00EA3C28" w:rsidRPr="003A5EBB" w:rsidRDefault="00EA3C28" w:rsidP="00EA3C28">
            <w:pPr>
              <w:jc w:val="center"/>
            </w:pPr>
            <w:r>
              <w:t>5 días</w:t>
            </w:r>
          </w:p>
        </w:tc>
        <w:tc>
          <w:tcPr>
            <w:tcW w:w="22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14:paraId="1710AB5C" w14:textId="66641FFE" w:rsidR="00EA3C28" w:rsidRPr="003A5EBB" w:rsidRDefault="00EA3C28" w:rsidP="00EA3C28">
            <w:pPr>
              <w:jc w:val="center"/>
            </w:pPr>
            <w:r>
              <w:t>Incluye pruebas básicas de consistencia.</w:t>
            </w:r>
          </w:p>
        </w:tc>
        <w:tc>
          <w:tcPr>
            <w:tcW w:w="16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58A9DB1" w14:textId="2A2C3701" w:rsidR="00EA3C28" w:rsidRPr="003A5EBB" w:rsidRDefault="00EA3C28" w:rsidP="00EA3C28">
            <w:pPr>
              <w:jc w:val="center"/>
            </w:pPr>
            <w:r>
              <w:t>TA-3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1D0951F" w14:textId="7D46F222" w:rsidR="00EA3C28" w:rsidRPr="003A5EBB" w:rsidRDefault="00EA3C28" w:rsidP="00EA3C28">
            <w:pPr>
              <w:jc w:val="center"/>
            </w:pPr>
            <w:r>
              <w:t>EP-1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9F5AFFD" w14:textId="25C3FB36" w:rsidR="00EA3C28" w:rsidRPr="003A5EBB" w:rsidRDefault="00EA3C28" w:rsidP="00EA3C28">
            <w:pPr>
              <w:jc w:val="center"/>
            </w:pPr>
            <w:r>
              <w:t xml:space="preserve">Project </w:t>
            </w:r>
            <w:proofErr w:type="spellStart"/>
            <w:r>
              <w:t>Charter</w:t>
            </w:r>
            <w:proofErr w:type="spellEnd"/>
          </w:p>
        </w:tc>
      </w:tr>
      <w:tr w:rsidR="00EA3C28" w:rsidRPr="003A5EBB" w14:paraId="6F3300C2" w14:textId="77777777" w:rsidTr="005B7A98">
        <w:trPr>
          <w:trHeight w:val="315"/>
        </w:trPr>
        <w:tc>
          <w:tcPr>
            <w:tcW w:w="70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698241C" w14:textId="16456F91" w:rsidR="00EA3C28" w:rsidRPr="003A5EBB" w:rsidRDefault="00EA3C28" w:rsidP="00EA3C28">
            <w:pPr>
              <w:jc w:val="center"/>
            </w:pPr>
          </w:p>
        </w:tc>
        <w:tc>
          <w:tcPr>
            <w:tcW w:w="267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5AE1719" w14:textId="3024FE88" w:rsidR="00EA3C28" w:rsidRPr="003A5EBB" w:rsidRDefault="00EA3C28" w:rsidP="00EA3C28">
            <w:pPr>
              <w:jc w:val="center"/>
            </w:pPr>
          </w:p>
        </w:tc>
        <w:tc>
          <w:tcPr>
            <w:tcW w:w="33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9677975" w14:textId="388A63D7" w:rsidR="00EA3C28" w:rsidRPr="003A5EBB" w:rsidRDefault="00EA3C28" w:rsidP="00EA3C28">
            <w:pPr>
              <w:jc w:val="center"/>
            </w:pPr>
          </w:p>
        </w:tc>
        <w:tc>
          <w:tcPr>
            <w:tcW w:w="35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1AB34CE" w14:textId="07ADAACD" w:rsidR="00EA3C28" w:rsidRPr="003A5EBB" w:rsidRDefault="00EA3C28" w:rsidP="00EA3C28">
            <w:pPr>
              <w:jc w:val="center"/>
            </w:pPr>
          </w:p>
        </w:tc>
        <w:tc>
          <w:tcPr>
            <w:tcW w:w="11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0157843" w14:textId="53CA01A3" w:rsidR="00EA3C28" w:rsidRPr="003A5EBB" w:rsidRDefault="00EA3C28" w:rsidP="00EA3C28">
            <w:pPr>
              <w:jc w:val="center"/>
            </w:pP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2B3695F" w14:textId="445CD5FF" w:rsidR="00EA3C28" w:rsidRPr="003A5EBB" w:rsidRDefault="00EA3C28" w:rsidP="00EA3C28">
            <w:pPr>
              <w:jc w:val="center"/>
            </w:pPr>
          </w:p>
        </w:tc>
        <w:tc>
          <w:tcPr>
            <w:tcW w:w="22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14:paraId="67DE59D8" w14:textId="18BC5653" w:rsidR="00EA3C28" w:rsidRPr="003A5EBB" w:rsidRDefault="00EA3C28" w:rsidP="00EA3C28">
            <w:pPr>
              <w:jc w:val="center"/>
            </w:pPr>
          </w:p>
        </w:tc>
        <w:tc>
          <w:tcPr>
            <w:tcW w:w="16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829A8E1" w14:textId="266D2623" w:rsidR="00EA3C28" w:rsidRPr="003A5EBB" w:rsidRDefault="00EA3C28" w:rsidP="00EA3C28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140B1C7" w14:textId="5579382E" w:rsidR="00EA3C28" w:rsidRPr="003A5EBB" w:rsidRDefault="00EA3C28" w:rsidP="00EA3C28">
            <w:pPr>
              <w:jc w:val="center"/>
            </w:pP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9F10AAA" w14:textId="218DBC30" w:rsidR="00EA3C28" w:rsidRPr="003A5EBB" w:rsidRDefault="00EA3C28" w:rsidP="00EA3C28">
            <w:pPr>
              <w:jc w:val="center"/>
            </w:pPr>
          </w:p>
        </w:tc>
      </w:tr>
      <w:tr w:rsidR="00EA3C28" w:rsidRPr="003A5EBB" w14:paraId="1E457F7D" w14:textId="77777777" w:rsidTr="005B7A98">
        <w:trPr>
          <w:trHeight w:val="315"/>
        </w:trPr>
        <w:tc>
          <w:tcPr>
            <w:tcW w:w="70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2B10CFD" w14:textId="58E1493C" w:rsidR="003A5EBB" w:rsidRPr="003A5EBB" w:rsidRDefault="003A5EBB" w:rsidP="00EA3C28">
            <w:pPr>
              <w:jc w:val="center"/>
            </w:pPr>
          </w:p>
        </w:tc>
        <w:tc>
          <w:tcPr>
            <w:tcW w:w="267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D4BF8CA" w14:textId="43CE3558" w:rsidR="003A5EBB" w:rsidRPr="003A5EBB" w:rsidRDefault="003A5EBB" w:rsidP="00EA3C28">
            <w:pPr>
              <w:jc w:val="center"/>
            </w:pPr>
          </w:p>
        </w:tc>
        <w:tc>
          <w:tcPr>
            <w:tcW w:w="33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B43237C" w14:textId="42D6C19B" w:rsidR="003A5EBB" w:rsidRPr="003A5EBB" w:rsidRDefault="003A5EBB" w:rsidP="00EA3C28">
            <w:pPr>
              <w:jc w:val="center"/>
            </w:pPr>
          </w:p>
        </w:tc>
        <w:tc>
          <w:tcPr>
            <w:tcW w:w="35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9B4F0EA" w14:textId="4A9B4C9B" w:rsidR="003A5EBB" w:rsidRPr="003A5EBB" w:rsidRDefault="003A5EBB" w:rsidP="00EA3C28">
            <w:pPr>
              <w:jc w:val="center"/>
            </w:pPr>
          </w:p>
        </w:tc>
        <w:tc>
          <w:tcPr>
            <w:tcW w:w="11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D8B0293" w14:textId="60B2E8D6" w:rsidR="003A5EBB" w:rsidRPr="003A5EBB" w:rsidRDefault="003A5EBB" w:rsidP="00EA3C28">
            <w:pPr>
              <w:jc w:val="center"/>
            </w:pP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8EE7267" w14:textId="37916A97" w:rsidR="003A5EBB" w:rsidRPr="003A5EBB" w:rsidRDefault="003A5EBB" w:rsidP="00EA3C28">
            <w:pPr>
              <w:jc w:val="center"/>
            </w:pPr>
          </w:p>
        </w:tc>
        <w:tc>
          <w:tcPr>
            <w:tcW w:w="22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14:paraId="6EA7D1AD" w14:textId="4705761F" w:rsidR="003A5EBB" w:rsidRPr="003A5EBB" w:rsidRDefault="003A5EBB" w:rsidP="00EA3C28">
            <w:pPr>
              <w:jc w:val="center"/>
            </w:pPr>
          </w:p>
        </w:tc>
        <w:tc>
          <w:tcPr>
            <w:tcW w:w="16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723C838" w14:textId="77777777" w:rsidR="003A5EBB" w:rsidRPr="003A5EBB" w:rsidRDefault="003A5EBB" w:rsidP="00EA3C28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2C4D53F" w14:textId="77777777" w:rsidR="003A5EBB" w:rsidRPr="003A5EBB" w:rsidRDefault="003A5EBB" w:rsidP="00EA3C28">
            <w:pPr>
              <w:jc w:val="center"/>
            </w:pP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435C7FA" w14:textId="77777777" w:rsidR="003A5EBB" w:rsidRPr="003A5EBB" w:rsidRDefault="003A5EBB" w:rsidP="00EA3C28">
            <w:pPr>
              <w:jc w:val="center"/>
            </w:pPr>
          </w:p>
        </w:tc>
      </w:tr>
      <w:tr w:rsidR="00EA3C28" w:rsidRPr="003A5EBB" w14:paraId="3BBF0857" w14:textId="77777777" w:rsidTr="005B7A98">
        <w:trPr>
          <w:trHeight w:val="315"/>
        </w:trPr>
        <w:tc>
          <w:tcPr>
            <w:tcW w:w="70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B38A4B1" w14:textId="10BAE1E0" w:rsidR="003A5EBB" w:rsidRPr="003A5EBB" w:rsidRDefault="003A5EBB" w:rsidP="00EA3C28">
            <w:pPr>
              <w:jc w:val="center"/>
            </w:pPr>
          </w:p>
        </w:tc>
        <w:tc>
          <w:tcPr>
            <w:tcW w:w="267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71302AC" w14:textId="1F72C34B" w:rsidR="003A5EBB" w:rsidRPr="003A5EBB" w:rsidRDefault="003A5EBB" w:rsidP="00EA3C28">
            <w:pPr>
              <w:jc w:val="center"/>
            </w:pPr>
          </w:p>
        </w:tc>
        <w:tc>
          <w:tcPr>
            <w:tcW w:w="33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E2FEFE0" w14:textId="102CBD9C" w:rsidR="003A5EBB" w:rsidRPr="003A5EBB" w:rsidRDefault="003A5EBB" w:rsidP="00EA3C28">
            <w:pPr>
              <w:jc w:val="center"/>
            </w:pPr>
          </w:p>
        </w:tc>
        <w:tc>
          <w:tcPr>
            <w:tcW w:w="35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0123167" w14:textId="7389FFF1" w:rsidR="003A5EBB" w:rsidRPr="003A5EBB" w:rsidRDefault="003A5EBB" w:rsidP="00EA3C28">
            <w:pPr>
              <w:jc w:val="center"/>
            </w:pPr>
          </w:p>
        </w:tc>
        <w:tc>
          <w:tcPr>
            <w:tcW w:w="11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4FE0BC4" w14:textId="2C5FD563" w:rsidR="003A5EBB" w:rsidRPr="003A5EBB" w:rsidRDefault="003A5EBB" w:rsidP="00EA3C28">
            <w:pPr>
              <w:jc w:val="center"/>
            </w:pP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11645C2" w14:textId="429D6CB3" w:rsidR="003A5EBB" w:rsidRPr="003A5EBB" w:rsidRDefault="003A5EBB" w:rsidP="00EA3C28">
            <w:pPr>
              <w:jc w:val="center"/>
            </w:pPr>
          </w:p>
        </w:tc>
        <w:tc>
          <w:tcPr>
            <w:tcW w:w="22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14:paraId="4E7ED800" w14:textId="55C35B96" w:rsidR="003A5EBB" w:rsidRPr="003A5EBB" w:rsidRDefault="003A5EBB" w:rsidP="00EA3C28">
            <w:pPr>
              <w:jc w:val="center"/>
            </w:pPr>
          </w:p>
        </w:tc>
        <w:tc>
          <w:tcPr>
            <w:tcW w:w="16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3315E80" w14:textId="77777777" w:rsidR="003A5EBB" w:rsidRPr="003A5EBB" w:rsidRDefault="003A5EBB" w:rsidP="00EA3C28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8034C63" w14:textId="77777777" w:rsidR="003A5EBB" w:rsidRPr="003A5EBB" w:rsidRDefault="003A5EBB" w:rsidP="00EA3C28">
            <w:pPr>
              <w:jc w:val="center"/>
            </w:pP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1963D6B" w14:textId="77777777" w:rsidR="003A5EBB" w:rsidRPr="003A5EBB" w:rsidRDefault="003A5EBB" w:rsidP="00EA3C28">
            <w:pPr>
              <w:jc w:val="center"/>
            </w:pPr>
          </w:p>
        </w:tc>
      </w:tr>
      <w:tr w:rsidR="00EA3C28" w:rsidRPr="003A5EBB" w14:paraId="79EC98F5" w14:textId="77777777" w:rsidTr="005B7A98">
        <w:trPr>
          <w:trHeight w:val="315"/>
        </w:trPr>
        <w:tc>
          <w:tcPr>
            <w:tcW w:w="70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AAFBC9C" w14:textId="3C05137C" w:rsidR="003A5EBB" w:rsidRPr="003A5EBB" w:rsidRDefault="003A5EBB" w:rsidP="00EA3C28">
            <w:pPr>
              <w:jc w:val="center"/>
            </w:pPr>
          </w:p>
        </w:tc>
        <w:tc>
          <w:tcPr>
            <w:tcW w:w="267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2E37FB2" w14:textId="11566FA0" w:rsidR="003A5EBB" w:rsidRPr="003A5EBB" w:rsidRDefault="003A5EBB" w:rsidP="00EA3C28">
            <w:pPr>
              <w:jc w:val="center"/>
            </w:pPr>
          </w:p>
        </w:tc>
        <w:tc>
          <w:tcPr>
            <w:tcW w:w="33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C7D3CAD" w14:textId="4DA6C167" w:rsidR="003A5EBB" w:rsidRPr="003A5EBB" w:rsidRDefault="003A5EBB" w:rsidP="00EA3C28">
            <w:pPr>
              <w:jc w:val="center"/>
            </w:pPr>
          </w:p>
        </w:tc>
        <w:tc>
          <w:tcPr>
            <w:tcW w:w="35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B8DB1B4" w14:textId="24182741" w:rsidR="003A5EBB" w:rsidRPr="003A5EBB" w:rsidRDefault="003A5EBB" w:rsidP="00EA3C28">
            <w:pPr>
              <w:jc w:val="center"/>
            </w:pPr>
          </w:p>
        </w:tc>
        <w:tc>
          <w:tcPr>
            <w:tcW w:w="11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5E74625" w14:textId="5E600121" w:rsidR="003A5EBB" w:rsidRPr="003A5EBB" w:rsidRDefault="003A5EBB" w:rsidP="00EA3C28">
            <w:pPr>
              <w:jc w:val="center"/>
            </w:pP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47AC7BF" w14:textId="53F44DF8" w:rsidR="003A5EBB" w:rsidRPr="003A5EBB" w:rsidRDefault="003A5EBB" w:rsidP="00EA3C28">
            <w:pPr>
              <w:jc w:val="center"/>
            </w:pPr>
          </w:p>
        </w:tc>
        <w:tc>
          <w:tcPr>
            <w:tcW w:w="22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54D96BE" w14:textId="77777777" w:rsidR="003A5EBB" w:rsidRPr="003A5EBB" w:rsidRDefault="003A5EBB" w:rsidP="00EA3C28">
            <w:pPr>
              <w:jc w:val="center"/>
            </w:pPr>
          </w:p>
        </w:tc>
        <w:tc>
          <w:tcPr>
            <w:tcW w:w="16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14:paraId="3C9CE53E" w14:textId="6C7808BE" w:rsidR="003A5EBB" w:rsidRPr="003A5EBB" w:rsidRDefault="003A5EBB" w:rsidP="00EA3C28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A135CDA" w14:textId="77777777" w:rsidR="003A5EBB" w:rsidRPr="003A5EBB" w:rsidRDefault="003A5EBB" w:rsidP="00EA3C28">
            <w:pPr>
              <w:jc w:val="center"/>
            </w:pP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3DE1587" w14:textId="77777777" w:rsidR="003A5EBB" w:rsidRPr="003A5EBB" w:rsidRDefault="003A5EBB" w:rsidP="00EA3C28">
            <w:pPr>
              <w:jc w:val="center"/>
            </w:pPr>
          </w:p>
        </w:tc>
      </w:tr>
      <w:tr w:rsidR="00EA3C28" w:rsidRPr="003A5EBB" w14:paraId="28BF3908" w14:textId="77777777" w:rsidTr="005B7A98">
        <w:trPr>
          <w:trHeight w:val="315"/>
        </w:trPr>
        <w:tc>
          <w:tcPr>
            <w:tcW w:w="70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4B4E2B2" w14:textId="0BFEF815" w:rsidR="003A5EBB" w:rsidRPr="003A5EBB" w:rsidRDefault="003A5EBB" w:rsidP="00EA3C28">
            <w:pPr>
              <w:jc w:val="center"/>
            </w:pPr>
          </w:p>
        </w:tc>
        <w:tc>
          <w:tcPr>
            <w:tcW w:w="267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A698B86" w14:textId="193B1E1D" w:rsidR="003A5EBB" w:rsidRPr="003A5EBB" w:rsidRDefault="003A5EBB" w:rsidP="00EA3C28">
            <w:pPr>
              <w:jc w:val="center"/>
            </w:pPr>
          </w:p>
        </w:tc>
        <w:tc>
          <w:tcPr>
            <w:tcW w:w="33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67DFDC6" w14:textId="2BFCB867" w:rsidR="003A5EBB" w:rsidRPr="003A5EBB" w:rsidRDefault="003A5EBB" w:rsidP="00EA3C28">
            <w:pPr>
              <w:jc w:val="center"/>
            </w:pPr>
          </w:p>
        </w:tc>
        <w:tc>
          <w:tcPr>
            <w:tcW w:w="35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A7D6D58" w14:textId="493C5E5C" w:rsidR="003A5EBB" w:rsidRPr="003A5EBB" w:rsidRDefault="003A5EBB" w:rsidP="00EA3C28">
            <w:pPr>
              <w:jc w:val="center"/>
            </w:pPr>
          </w:p>
        </w:tc>
        <w:tc>
          <w:tcPr>
            <w:tcW w:w="11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8D8AFB1" w14:textId="61C477FF" w:rsidR="003A5EBB" w:rsidRPr="003A5EBB" w:rsidRDefault="003A5EBB" w:rsidP="00EA3C28">
            <w:pPr>
              <w:jc w:val="center"/>
            </w:pP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BD91AA0" w14:textId="7A3BC368" w:rsidR="003A5EBB" w:rsidRPr="003A5EBB" w:rsidRDefault="003A5EBB" w:rsidP="00EA3C28">
            <w:pPr>
              <w:jc w:val="center"/>
            </w:pPr>
          </w:p>
        </w:tc>
        <w:tc>
          <w:tcPr>
            <w:tcW w:w="22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14:paraId="32DF5999" w14:textId="60CB81B4" w:rsidR="003A5EBB" w:rsidRPr="003A5EBB" w:rsidRDefault="003A5EBB" w:rsidP="00EA3C28">
            <w:pPr>
              <w:jc w:val="center"/>
            </w:pPr>
          </w:p>
        </w:tc>
        <w:tc>
          <w:tcPr>
            <w:tcW w:w="16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D7D0485" w14:textId="77777777" w:rsidR="003A5EBB" w:rsidRPr="003A5EBB" w:rsidRDefault="003A5EBB" w:rsidP="00EA3C28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023362A" w14:textId="2969F43D" w:rsidR="003A5EBB" w:rsidRPr="003A5EBB" w:rsidRDefault="003A5EBB" w:rsidP="00EA3C28">
            <w:pPr>
              <w:jc w:val="center"/>
            </w:pP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1E1A68C" w14:textId="29C94507" w:rsidR="003A5EBB" w:rsidRPr="003A5EBB" w:rsidRDefault="003A5EBB" w:rsidP="00EA3C28">
            <w:pPr>
              <w:jc w:val="center"/>
            </w:pPr>
          </w:p>
        </w:tc>
      </w:tr>
      <w:tr w:rsidR="00EA3C28" w:rsidRPr="003A5EBB" w14:paraId="31EB4FBD" w14:textId="77777777" w:rsidTr="005B7A98">
        <w:trPr>
          <w:trHeight w:val="315"/>
        </w:trPr>
        <w:tc>
          <w:tcPr>
            <w:tcW w:w="70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AFBA68C" w14:textId="1DA4FD4D" w:rsidR="003A5EBB" w:rsidRPr="003A5EBB" w:rsidRDefault="003A5EBB" w:rsidP="00EA3C28">
            <w:pPr>
              <w:jc w:val="center"/>
            </w:pPr>
          </w:p>
        </w:tc>
        <w:tc>
          <w:tcPr>
            <w:tcW w:w="267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3311D01" w14:textId="51A40D74" w:rsidR="003A5EBB" w:rsidRPr="003A5EBB" w:rsidRDefault="003A5EBB" w:rsidP="00EA3C28">
            <w:pPr>
              <w:jc w:val="center"/>
            </w:pPr>
          </w:p>
        </w:tc>
        <w:tc>
          <w:tcPr>
            <w:tcW w:w="33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3AC82B9" w14:textId="424AFBA0" w:rsidR="003A5EBB" w:rsidRPr="003A5EBB" w:rsidRDefault="003A5EBB" w:rsidP="00EA3C28">
            <w:pPr>
              <w:jc w:val="center"/>
            </w:pPr>
          </w:p>
        </w:tc>
        <w:tc>
          <w:tcPr>
            <w:tcW w:w="35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C1FF1C3" w14:textId="7BC150F0" w:rsidR="003A5EBB" w:rsidRPr="003A5EBB" w:rsidRDefault="003A5EBB" w:rsidP="00EA3C28">
            <w:pPr>
              <w:jc w:val="center"/>
            </w:pPr>
          </w:p>
        </w:tc>
        <w:tc>
          <w:tcPr>
            <w:tcW w:w="11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08A97BD" w14:textId="5B844113" w:rsidR="003A5EBB" w:rsidRPr="003A5EBB" w:rsidRDefault="003A5EBB" w:rsidP="00EA3C28">
            <w:pPr>
              <w:jc w:val="center"/>
            </w:pP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FEBF597" w14:textId="219B3D1D" w:rsidR="003A5EBB" w:rsidRPr="003A5EBB" w:rsidRDefault="003A5EBB" w:rsidP="00EA3C28">
            <w:pPr>
              <w:jc w:val="center"/>
            </w:pPr>
          </w:p>
        </w:tc>
        <w:tc>
          <w:tcPr>
            <w:tcW w:w="22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A398A15" w14:textId="77777777" w:rsidR="003A5EBB" w:rsidRPr="003A5EBB" w:rsidRDefault="003A5EBB" w:rsidP="00EA3C28">
            <w:pPr>
              <w:jc w:val="center"/>
            </w:pPr>
          </w:p>
        </w:tc>
        <w:tc>
          <w:tcPr>
            <w:tcW w:w="16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C731481" w14:textId="66D8AE15" w:rsidR="003A5EBB" w:rsidRPr="003A5EBB" w:rsidRDefault="003A5EBB" w:rsidP="00EA3C28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5E680A3" w14:textId="7D31495F" w:rsidR="003A5EBB" w:rsidRPr="003A5EBB" w:rsidRDefault="003A5EBB" w:rsidP="00EA3C28">
            <w:pPr>
              <w:jc w:val="center"/>
            </w:pP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6E1DD15" w14:textId="4F800449" w:rsidR="003A5EBB" w:rsidRPr="003A5EBB" w:rsidRDefault="003A5EBB" w:rsidP="00EA3C28">
            <w:pPr>
              <w:jc w:val="center"/>
            </w:pPr>
          </w:p>
        </w:tc>
      </w:tr>
      <w:tr w:rsidR="00EA3C28" w:rsidRPr="003A5EBB" w14:paraId="1C5C4667" w14:textId="77777777" w:rsidTr="005B7A98">
        <w:trPr>
          <w:trHeight w:val="315"/>
        </w:trPr>
        <w:tc>
          <w:tcPr>
            <w:tcW w:w="70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B5EC8B9" w14:textId="7B275E35" w:rsidR="003A5EBB" w:rsidRPr="003A5EBB" w:rsidRDefault="003A5EBB" w:rsidP="00EA3C28">
            <w:pPr>
              <w:jc w:val="center"/>
            </w:pPr>
          </w:p>
        </w:tc>
        <w:tc>
          <w:tcPr>
            <w:tcW w:w="267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E472A7C" w14:textId="4B75A428" w:rsidR="003A5EBB" w:rsidRPr="003A5EBB" w:rsidRDefault="003A5EBB" w:rsidP="00EA3C28">
            <w:pPr>
              <w:jc w:val="center"/>
            </w:pPr>
          </w:p>
        </w:tc>
        <w:tc>
          <w:tcPr>
            <w:tcW w:w="33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9845B89" w14:textId="620741D6" w:rsidR="003A5EBB" w:rsidRPr="003A5EBB" w:rsidRDefault="003A5EBB" w:rsidP="00EA3C28">
            <w:pPr>
              <w:jc w:val="center"/>
            </w:pPr>
          </w:p>
        </w:tc>
        <w:tc>
          <w:tcPr>
            <w:tcW w:w="35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5B865E6" w14:textId="6C5DB575" w:rsidR="003A5EBB" w:rsidRPr="003A5EBB" w:rsidRDefault="003A5EBB" w:rsidP="00EA3C28">
            <w:pPr>
              <w:jc w:val="center"/>
            </w:pPr>
          </w:p>
        </w:tc>
        <w:tc>
          <w:tcPr>
            <w:tcW w:w="11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E29D4D7" w14:textId="406135E7" w:rsidR="003A5EBB" w:rsidRPr="003A5EBB" w:rsidRDefault="003A5EBB" w:rsidP="00EA3C28">
            <w:pPr>
              <w:jc w:val="center"/>
            </w:pP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5D6FCFE" w14:textId="14EC17FE" w:rsidR="003A5EBB" w:rsidRPr="003A5EBB" w:rsidRDefault="003A5EBB" w:rsidP="00EA3C28">
            <w:pPr>
              <w:jc w:val="center"/>
            </w:pPr>
          </w:p>
        </w:tc>
        <w:tc>
          <w:tcPr>
            <w:tcW w:w="22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3B481A7" w14:textId="372EAE93" w:rsidR="003A5EBB" w:rsidRPr="003A5EBB" w:rsidRDefault="003A5EBB" w:rsidP="00EA3C28">
            <w:pPr>
              <w:jc w:val="center"/>
            </w:pPr>
          </w:p>
        </w:tc>
        <w:tc>
          <w:tcPr>
            <w:tcW w:w="16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EDEB45D" w14:textId="66C1E302" w:rsidR="003A5EBB" w:rsidRPr="003A5EBB" w:rsidRDefault="003A5EBB" w:rsidP="00EA3C28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0BA45AD" w14:textId="64031ECF" w:rsidR="003A5EBB" w:rsidRPr="003A5EBB" w:rsidRDefault="003A5EBB" w:rsidP="00EA3C28">
            <w:pPr>
              <w:jc w:val="center"/>
            </w:pP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14:paraId="150FDB49" w14:textId="5D962480" w:rsidR="003A5EBB" w:rsidRPr="003A5EBB" w:rsidRDefault="003A5EBB" w:rsidP="00EA3C28">
            <w:pPr>
              <w:jc w:val="center"/>
            </w:pPr>
          </w:p>
        </w:tc>
      </w:tr>
      <w:tr w:rsidR="00EA3C28" w:rsidRPr="003A5EBB" w14:paraId="7DE9449A" w14:textId="77777777" w:rsidTr="005B7A98">
        <w:trPr>
          <w:trHeight w:val="315"/>
        </w:trPr>
        <w:tc>
          <w:tcPr>
            <w:tcW w:w="70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B05B0D1" w14:textId="20D55E23" w:rsidR="003A5EBB" w:rsidRPr="003A5EBB" w:rsidRDefault="003A5EBB" w:rsidP="00EA3C28">
            <w:pPr>
              <w:jc w:val="center"/>
            </w:pPr>
          </w:p>
        </w:tc>
        <w:tc>
          <w:tcPr>
            <w:tcW w:w="267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45CFBC5" w14:textId="51CC2C89" w:rsidR="003A5EBB" w:rsidRPr="003A5EBB" w:rsidRDefault="003A5EBB" w:rsidP="00EA3C28">
            <w:pPr>
              <w:jc w:val="center"/>
            </w:pPr>
          </w:p>
        </w:tc>
        <w:tc>
          <w:tcPr>
            <w:tcW w:w="33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C386E73" w14:textId="62F0FAA3" w:rsidR="003A5EBB" w:rsidRPr="003A5EBB" w:rsidRDefault="003A5EBB" w:rsidP="00EA3C28">
            <w:pPr>
              <w:jc w:val="center"/>
            </w:pPr>
          </w:p>
        </w:tc>
        <w:tc>
          <w:tcPr>
            <w:tcW w:w="35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BF21FD8" w14:textId="6463C7B3" w:rsidR="003A5EBB" w:rsidRPr="003A5EBB" w:rsidRDefault="003A5EBB" w:rsidP="00EA3C28">
            <w:pPr>
              <w:jc w:val="center"/>
            </w:pPr>
          </w:p>
        </w:tc>
        <w:tc>
          <w:tcPr>
            <w:tcW w:w="11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2BC9B28" w14:textId="2BCFF7D7" w:rsidR="003A5EBB" w:rsidRPr="003A5EBB" w:rsidRDefault="003A5EBB" w:rsidP="00EA3C28">
            <w:pPr>
              <w:jc w:val="center"/>
            </w:pP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8990068" w14:textId="35056A68" w:rsidR="003A5EBB" w:rsidRPr="003A5EBB" w:rsidRDefault="003A5EBB" w:rsidP="00EA3C28">
            <w:pPr>
              <w:jc w:val="center"/>
            </w:pPr>
          </w:p>
        </w:tc>
        <w:tc>
          <w:tcPr>
            <w:tcW w:w="22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0B17C6F" w14:textId="77777777" w:rsidR="003A5EBB" w:rsidRPr="003A5EBB" w:rsidRDefault="003A5EBB" w:rsidP="00EA3C28">
            <w:pPr>
              <w:jc w:val="center"/>
            </w:pPr>
          </w:p>
        </w:tc>
        <w:tc>
          <w:tcPr>
            <w:tcW w:w="16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3FF8252" w14:textId="61953B00" w:rsidR="003A5EBB" w:rsidRPr="003A5EBB" w:rsidRDefault="003A5EBB" w:rsidP="00EA3C28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C374F05" w14:textId="6EAF9933" w:rsidR="003A5EBB" w:rsidRPr="003A5EBB" w:rsidRDefault="003A5EBB" w:rsidP="00EA3C28">
            <w:pPr>
              <w:jc w:val="center"/>
            </w:pP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14:paraId="30DF3461" w14:textId="305602A1" w:rsidR="003A5EBB" w:rsidRPr="003A5EBB" w:rsidRDefault="003A5EBB" w:rsidP="00EA3C28">
            <w:pPr>
              <w:jc w:val="center"/>
            </w:pPr>
          </w:p>
        </w:tc>
      </w:tr>
    </w:tbl>
    <w:p w14:paraId="294E3E7E" w14:textId="77777777" w:rsidR="00A1777A" w:rsidRDefault="00A1777A" w:rsidP="00A1777A">
      <w:pPr>
        <w:sectPr w:rsidR="00A1777A" w:rsidSect="00EF5D52">
          <w:pgSz w:w="23808" w:h="16840" w:orient="landscape" w:code="8"/>
          <w:pgMar w:top="720" w:right="720" w:bottom="720" w:left="720" w:header="709" w:footer="709" w:gutter="0"/>
          <w:cols w:space="708"/>
          <w:docGrid w:linePitch="360"/>
        </w:sectPr>
      </w:pPr>
    </w:p>
    <w:p w14:paraId="7C1F37BE" w14:textId="77777777" w:rsidR="00A1777A" w:rsidRDefault="00A1777A" w:rsidP="00325A92"/>
    <w:sectPr w:rsidR="00A1777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994A99"/>
    <w:multiLevelType w:val="multilevel"/>
    <w:tmpl w:val="4AE8F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8D95869"/>
    <w:multiLevelType w:val="multilevel"/>
    <w:tmpl w:val="EDCC6A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F0F41C5"/>
    <w:multiLevelType w:val="multilevel"/>
    <w:tmpl w:val="C038D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A03498B"/>
    <w:multiLevelType w:val="multilevel"/>
    <w:tmpl w:val="5CC6A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49248C8"/>
    <w:multiLevelType w:val="multilevel"/>
    <w:tmpl w:val="CA7ED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81437155">
    <w:abstractNumId w:val="1"/>
  </w:num>
  <w:num w:numId="2" w16cid:durableId="919755690">
    <w:abstractNumId w:val="3"/>
  </w:num>
  <w:num w:numId="3" w16cid:durableId="1776174219">
    <w:abstractNumId w:val="4"/>
  </w:num>
  <w:num w:numId="4" w16cid:durableId="1094789381">
    <w:abstractNumId w:val="2"/>
  </w:num>
  <w:num w:numId="5" w16cid:durableId="15140333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77A"/>
    <w:rsid w:val="0001591C"/>
    <w:rsid w:val="001A4278"/>
    <w:rsid w:val="00222A43"/>
    <w:rsid w:val="002E5873"/>
    <w:rsid w:val="0030046B"/>
    <w:rsid w:val="00325A92"/>
    <w:rsid w:val="0039431A"/>
    <w:rsid w:val="003A5EBB"/>
    <w:rsid w:val="005B7A98"/>
    <w:rsid w:val="007815E8"/>
    <w:rsid w:val="007C59F8"/>
    <w:rsid w:val="00A1777A"/>
    <w:rsid w:val="00A44A14"/>
    <w:rsid w:val="00AE5E1C"/>
    <w:rsid w:val="00C15EC4"/>
    <w:rsid w:val="00CD5B54"/>
    <w:rsid w:val="00E23BDF"/>
    <w:rsid w:val="00EA3C28"/>
    <w:rsid w:val="00EF5D52"/>
    <w:rsid w:val="00FF7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2A8645A"/>
  <w15:chartTrackingRefBased/>
  <w15:docId w15:val="{7BC113F7-34C2-4A4F-8F58-174A8E4EF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P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59F8"/>
  </w:style>
  <w:style w:type="paragraph" w:styleId="Ttulo1">
    <w:name w:val="heading 1"/>
    <w:basedOn w:val="Normal"/>
    <w:next w:val="Normal"/>
    <w:link w:val="Ttulo1Car"/>
    <w:uiPriority w:val="9"/>
    <w:qFormat/>
    <w:rsid w:val="00A1777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1777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1777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1777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1777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1777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1777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1777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1777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1777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1777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1777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1777A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1777A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1777A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1777A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1777A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1777A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A1777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177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A1777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A1777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A1777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A1777A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A1777A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A1777A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1777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1777A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A1777A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39"/>
    <w:rsid w:val="00A177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clara">
    <w:name w:val="Grid Table 1 Light"/>
    <w:basedOn w:val="Tablanormal"/>
    <w:uiPriority w:val="46"/>
    <w:rsid w:val="00A1777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1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06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1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59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3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82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17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9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08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79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81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6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96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7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89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5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80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50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60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5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08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8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58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53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3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13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1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9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2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9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46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94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09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4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7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4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37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4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70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7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46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1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56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31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9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59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3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90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20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19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75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8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3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5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17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33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eventhEdition.xsl" StyleName="APA7" Version="7"/>
</file>

<file path=customXml/itemProps1.xml><?xml version="1.0" encoding="utf-8"?>
<ds:datastoreItem xmlns:ds="http://schemas.openxmlformats.org/officeDocument/2006/customXml" ds:itemID="{AFCFFF5D-F2CF-4182-9892-CD11BAACC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307</Words>
  <Characters>1690</Characters>
  <Application>Microsoft Office Word</Application>
  <DocSecurity>0</DocSecurity>
  <Lines>14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ter Manuel Cueva Chavez</dc:creator>
  <cp:keywords/>
  <dc:description/>
  <cp:lastModifiedBy>Miguel Falcon Vasquez</cp:lastModifiedBy>
  <cp:revision>4</cp:revision>
  <dcterms:created xsi:type="dcterms:W3CDTF">2025-04-14T22:29:00Z</dcterms:created>
  <dcterms:modified xsi:type="dcterms:W3CDTF">2025-04-17T19:09:00Z</dcterms:modified>
</cp:coreProperties>
</file>